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owever, readability is more than just programming style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Programming languages are essential for software development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 xml:space="preserve"> Computer programmers are those who write computer softwar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Whatever the approach to development may be, the final program must satisfy some fundamental properti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